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2EDFD8D" w14:textId="2BD669BE" w:rsidR="00736C53" w:rsidRDefault="00642B8F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22C8431" wp14:editId="1BFA8275">
                <wp:simplePos x="0" y="0"/>
                <wp:positionH relativeFrom="margin">
                  <wp:align>center</wp:align>
                </wp:positionH>
                <wp:positionV relativeFrom="page">
                  <wp:posOffset>28956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195A957" id="Группа 1" o:spid="_x0000_s1026" style="position:absolute;margin-left:0;margin-top:22.8pt;width:594pt;height:238.8pt;z-index:-251658240;mso-position-horizontal:center;mso-position-horizontal-relative:margin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x="margin" anchory="page"/>
              </v:group>
            </w:pict>
          </mc:Fallback>
        </mc:AlternateContent>
      </w:r>
    </w:p>
    <w:p w14:paraId="3AAB7831" w14:textId="5F2EC00C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A7ACE" w14:textId="1E9600A3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331D9" w14:textId="3EBC3A5B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79DE2" w14:textId="6310C55C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04798" w14:textId="0F775EA6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6C445" w14:textId="74546D38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EFBBF" w14:textId="1C3CB8B6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6EE4A" w14:textId="3370745C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CC157" w14:textId="5C02113A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BCA31" w14:textId="1A6897C3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2E523" w14:textId="21C3B630" w:rsidR="00755B76" w:rsidRDefault="00642B8F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9.01.2024                            2-па</w:t>
      </w:r>
    </w:p>
    <w:p w14:paraId="232178F5" w14:textId="562A18E2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CB9E6" w14:textId="77777777" w:rsidR="00755B76" w:rsidRP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E8AB0" w14:textId="77777777" w:rsidR="00755B76" w:rsidRDefault="00D20151" w:rsidP="00755B7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55B76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C923A4" w:rsidRPr="00755B7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14:paraId="5FC0B11A" w14:textId="77777777" w:rsidR="00755B76" w:rsidRDefault="00C923A4" w:rsidP="00755B7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55B76">
        <w:rPr>
          <w:rFonts w:ascii="Times New Roman" w:hAnsi="Times New Roman" w:cs="Times New Roman"/>
          <w:sz w:val="24"/>
          <w:szCs w:val="24"/>
        </w:rPr>
        <w:t xml:space="preserve">по представлению муниципальной услуги «Приватизация </w:t>
      </w:r>
    </w:p>
    <w:p w14:paraId="6D11B798" w14:textId="77777777" w:rsidR="00755B76" w:rsidRDefault="00C923A4" w:rsidP="00755B7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55B76">
        <w:rPr>
          <w:rFonts w:ascii="Times New Roman" w:hAnsi="Times New Roman" w:cs="Times New Roman"/>
          <w:sz w:val="24"/>
          <w:szCs w:val="24"/>
        </w:rPr>
        <w:t xml:space="preserve">имущества, находящегося в муниципальной собственности </w:t>
      </w:r>
    </w:p>
    <w:p w14:paraId="03DB5B51" w14:textId="77777777" w:rsidR="00755B76" w:rsidRDefault="00C923A4" w:rsidP="00755B7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55B7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</w:t>
      </w:r>
    </w:p>
    <w:p w14:paraId="0187FEEA" w14:textId="77777777" w:rsidR="00755B76" w:rsidRDefault="00C923A4" w:rsidP="00755B7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55B76">
        <w:rPr>
          <w:rFonts w:ascii="Times New Roman" w:hAnsi="Times New Roman" w:cs="Times New Roman"/>
          <w:sz w:val="24"/>
          <w:szCs w:val="24"/>
        </w:rPr>
        <w:t xml:space="preserve">Ленинградской области и Тосненского городского поселения </w:t>
      </w:r>
    </w:p>
    <w:p w14:paraId="2C8543C0" w14:textId="77777777" w:rsidR="00755B76" w:rsidRDefault="00C923A4" w:rsidP="00755B7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55B76"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, в соответствии </w:t>
      </w:r>
    </w:p>
    <w:p w14:paraId="7973A1DB" w14:textId="77777777" w:rsidR="00755B76" w:rsidRDefault="00C923A4" w:rsidP="00755B7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55B76">
        <w:rPr>
          <w:rFonts w:ascii="Times New Roman" w:hAnsi="Times New Roman" w:cs="Times New Roman"/>
          <w:sz w:val="24"/>
          <w:szCs w:val="24"/>
        </w:rPr>
        <w:t xml:space="preserve">с Федеральным законом от 22 июля 2008 года № 159-ФЗ </w:t>
      </w:r>
    </w:p>
    <w:p w14:paraId="1CEF0975" w14:textId="77777777" w:rsidR="00755B76" w:rsidRDefault="00C923A4" w:rsidP="00755B7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55B76">
        <w:rPr>
          <w:rFonts w:ascii="Times New Roman" w:hAnsi="Times New Roman" w:cs="Times New Roman"/>
          <w:sz w:val="24"/>
          <w:szCs w:val="24"/>
        </w:rPr>
        <w:t xml:space="preserve">«Об особенностях отчуждения движимого и недвижимого </w:t>
      </w:r>
    </w:p>
    <w:p w14:paraId="5AEC8739" w14:textId="77777777" w:rsidR="00755B76" w:rsidRDefault="00C923A4" w:rsidP="00755B7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55B76">
        <w:rPr>
          <w:rFonts w:ascii="Times New Roman" w:hAnsi="Times New Roman" w:cs="Times New Roman"/>
          <w:sz w:val="24"/>
          <w:szCs w:val="24"/>
        </w:rPr>
        <w:t xml:space="preserve">имущества, находящегося в государственной или </w:t>
      </w:r>
    </w:p>
    <w:p w14:paraId="70ED2ECF" w14:textId="77777777" w:rsidR="00755B76" w:rsidRDefault="00C923A4" w:rsidP="00755B7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55B76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и арендуемого </w:t>
      </w:r>
    </w:p>
    <w:p w14:paraId="3472F5A9" w14:textId="77777777" w:rsidR="00755B76" w:rsidRDefault="00C923A4" w:rsidP="00755B7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55B76">
        <w:rPr>
          <w:rFonts w:ascii="Times New Roman" w:hAnsi="Times New Roman" w:cs="Times New Roman"/>
          <w:sz w:val="24"/>
          <w:szCs w:val="24"/>
        </w:rPr>
        <w:t xml:space="preserve">субъектами малого и среднего предпринимательства, </w:t>
      </w:r>
    </w:p>
    <w:p w14:paraId="41DCEBD3" w14:textId="77777777" w:rsidR="00755B76" w:rsidRDefault="00C923A4" w:rsidP="00755B7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55B76">
        <w:rPr>
          <w:rFonts w:ascii="Times New Roman" w:hAnsi="Times New Roman" w:cs="Times New Roman"/>
          <w:sz w:val="24"/>
          <w:szCs w:val="24"/>
        </w:rPr>
        <w:t xml:space="preserve">и о внесении изменений в отдельные законодательные акты </w:t>
      </w:r>
    </w:p>
    <w:p w14:paraId="4D50B6DD" w14:textId="77777777" w:rsidR="00755B76" w:rsidRDefault="00C923A4" w:rsidP="00755B7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55B76">
        <w:rPr>
          <w:rFonts w:ascii="Times New Roman" w:hAnsi="Times New Roman" w:cs="Times New Roman"/>
          <w:sz w:val="24"/>
          <w:szCs w:val="24"/>
        </w:rPr>
        <w:t xml:space="preserve">Российской Федерации» утвержденный постановлением </w:t>
      </w:r>
    </w:p>
    <w:p w14:paraId="116AF144" w14:textId="77777777" w:rsidR="00755B76" w:rsidRDefault="00C923A4" w:rsidP="00755B7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55B7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</w:t>
      </w:r>
    </w:p>
    <w:p w14:paraId="7968B757" w14:textId="6129889E" w:rsidR="00C923A4" w:rsidRPr="00755B76" w:rsidRDefault="00C923A4" w:rsidP="00755B7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55B76">
        <w:rPr>
          <w:rFonts w:ascii="Times New Roman" w:hAnsi="Times New Roman" w:cs="Times New Roman"/>
          <w:sz w:val="24"/>
          <w:szCs w:val="24"/>
        </w:rPr>
        <w:t xml:space="preserve">Ленинградской области от 27.09.2023 № 3296-па </w:t>
      </w:r>
    </w:p>
    <w:p w14:paraId="727A3849" w14:textId="55CE2BCC" w:rsidR="00C923A4" w:rsidRPr="00755B76" w:rsidRDefault="00C923A4" w:rsidP="00755B7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42800CB1" w14:textId="77777777" w:rsidR="00736C53" w:rsidRPr="00755B76" w:rsidRDefault="00736C53" w:rsidP="00755B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5F0BF" w14:textId="609F7764" w:rsidR="00C20054" w:rsidRPr="00755B76" w:rsidRDefault="00412719" w:rsidP="00755B76">
      <w:pPr>
        <w:pStyle w:val="a9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55B7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755B76">
        <w:rPr>
          <w:rFonts w:ascii="Times New Roman" w:hAnsi="Times New Roman" w:cs="Times New Roman"/>
          <w:sz w:val="24"/>
          <w:szCs w:val="24"/>
        </w:rPr>
        <w:t>е</w:t>
      </w:r>
      <w:r w:rsidRPr="00755B76">
        <w:rPr>
          <w:rFonts w:ascii="Times New Roman" w:hAnsi="Times New Roman" w:cs="Times New Roman"/>
          <w:sz w:val="24"/>
          <w:szCs w:val="24"/>
        </w:rPr>
        <w:t>деральным законом от 27.07.2010 № 210-ФЗ «Об организации предоставления го</w:t>
      </w:r>
      <w:r w:rsidRPr="00755B76">
        <w:rPr>
          <w:rFonts w:ascii="Times New Roman" w:hAnsi="Times New Roman" w:cs="Times New Roman"/>
          <w:sz w:val="24"/>
          <w:szCs w:val="24"/>
        </w:rPr>
        <w:t>с</w:t>
      </w:r>
      <w:r w:rsidRPr="00755B76">
        <w:rPr>
          <w:rFonts w:ascii="Times New Roman" w:hAnsi="Times New Roman" w:cs="Times New Roman"/>
          <w:sz w:val="24"/>
          <w:szCs w:val="24"/>
        </w:rPr>
        <w:t xml:space="preserve">ударственных и муниципальных услуг», </w:t>
      </w:r>
      <w:r w:rsidR="00736C53" w:rsidRPr="00755B76">
        <w:rPr>
          <w:rFonts w:ascii="Times New Roman" w:hAnsi="Times New Roman" w:cs="Times New Roman"/>
          <w:sz w:val="24"/>
          <w:szCs w:val="24"/>
        </w:rPr>
        <w:t>п</w:t>
      </w:r>
      <w:r w:rsidRPr="00755B76">
        <w:rPr>
          <w:rFonts w:ascii="Times New Roman" w:hAnsi="Times New Roman" w:cs="Times New Roman"/>
          <w:sz w:val="24"/>
          <w:szCs w:val="24"/>
        </w:rPr>
        <w:t>остановлением Правительства Росси</w:t>
      </w:r>
      <w:r w:rsidRPr="00755B76">
        <w:rPr>
          <w:rFonts w:ascii="Times New Roman" w:hAnsi="Times New Roman" w:cs="Times New Roman"/>
          <w:sz w:val="24"/>
          <w:szCs w:val="24"/>
        </w:rPr>
        <w:t>й</w:t>
      </w:r>
      <w:r w:rsidRPr="00755B76">
        <w:rPr>
          <w:rFonts w:ascii="Times New Roman" w:hAnsi="Times New Roman" w:cs="Times New Roman"/>
          <w:sz w:val="24"/>
          <w:szCs w:val="24"/>
        </w:rPr>
        <w:t xml:space="preserve">ской </w:t>
      </w:r>
      <w:r w:rsidR="00755B76">
        <w:rPr>
          <w:rFonts w:ascii="Times New Roman" w:hAnsi="Times New Roman" w:cs="Times New Roman"/>
          <w:sz w:val="24"/>
          <w:szCs w:val="24"/>
        </w:rPr>
        <w:t xml:space="preserve">    </w:t>
      </w:r>
      <w:r w:rsidRPr="00755B76">
        <w:rPr>
          <w:rFonts w:ascii="Times New Roman" w:hAnsi="Times New Roman" w:cs="Times New Roman"/>
          <w:sz w:val="24"/>
          <w:szCs w:val="24"/>
        </w:rPr>
        <w:t>Федерации от 16.05.2011 № 373 «О разработке и утверждении администр</w:t>
      </w:r>
      <w:r w:rsidRPr="00755B76">
        <w:rPr>
          <w:rFonts w:ascii="Times New Roman" w:hAnsi="Times New Roman" w:cs="Times New Roman"/>
          <w:sz w:val="24"/>
          <w:szCs w:val="24"/>
        </w:rPr>
        <w:t>а</w:t>
      </w:r>
      <w:r w:rsidRPr="00755B76">
        <w:rPr>
          <w:rFonts w:ascii="Times New Roman" w:hAnsi="Times New Roman" w:cs="Times New Roman"/>
          <w:sz w:val="24"/>
          <w:szCs w:val="24"/>
        </w:rPr>
        <w:t>тивных регламентов осуществления государственного контроля (надзора) и адм</w:t>
      </w:r>
      <w:r w:rsidRPr="00755B76">
        <w:rPr>
          <w:rFonts w:ascii="Times New Roman" w:hAnsi="Times New Roman" w:cs="Times New Roman"/>
          <w:sz w:val="24"/>
          <w:szCs w:val="24"/>
        </w:rPr>
        <w:t>и</w:t>
      </w:r>
      <w:r w:rsidRPr="00755B76">
        <w:rPr>
          <w:rFonts w:ascii="Times New Roman" w:hAnsi="Times New Roman" w:cs="Times New Roman"/>
          <w:sz w:val="24"/>
          <w:szCs w:val="24"/>
        </w:rPr>
        <w:t>нистративных регламентов предоставления государственных услуг», Уставом м</w:t>
      </w:r>
      <w:r w:rsidRPr="00755B76">
        <w:rPr>
          <w:rFonts w:ascii="Times New Roman" w:hAnsi="Times New Roman" w:cs="Times New Roman"/>
          <w:sz w:val="24"/>
          <w:szCs w:val="24"/>
        </w:rPr>
        <w:t>у</w:t>
      </w:r>
      <w:r w:rsidRPr="00755B76">
        <w:rPr>
          <w:rFonts w:ascii="Times New Roman" w:hAnsi="Times New Roman" w:cs="Times New Roman"/>
          <w:sz w:val="24"/>
          <w:szCs w:val="24"/>
        </w:rPr>
        <w:t>ниципального образования Тосненский муниципальный район Ленинградской о</w:t>
      </w:r>
      <w:r w:rsidRPr="00755B76">
        <w:rPr>
          <w:rFonts w:ascii="Times New Roman" w:hAnsi="Times New Roman" w:cs="Times New Roman"/>
          <w:sz w:val="24"/>
          <w:szCs w:val="24"/>
        </w:rPr>
        <w:t>б</w:t>
      </w:r>
      <w:r w:rsidRPr="00755B76">
        <w:rPr>
          <w:rFonts w:ascii="Times New Roman" w:hAnsi="Times New Roman" w:cs="Times New Roman"/>
          <w:sz w:val="24"/>
          <w:szCs w:val="24"/>
        </w:rPr>
        <w:t xml:space="preserve">ласти, исполняя полномочия администрации Тосненского городского поселения Тосненского </w:t>
      </w:r>
      <w:r w:rsidR="00755B76">
        <w:rPr>
          <w:rFonts w:ascii="Times New Roman" w:hAnsi="Times New Roman" w:cs="Times New Roman"/>
          <w:sz w:val="24"/>
          <w:szCs w:val="24"/>
        </w:rPr>
        <w:t xml:space="preserve"> </w:t>
      </w:r>
      <w:r w:rsidRPr="00755B76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 на основании статьи 13 Устава</w:t>
      </w:r>
      <w:r w:rsidR="00755B76">
        <w:rPr>
          <w:rFonts w:ascii="Times New Roman" w:hAnsi="Times New Roman" w:cs="Times New Roman"/>
          <w:sz w:val="24"/>
          <w:szCs w:val="24"/>
        </w:rPr>
        <w:t xml:space="preserve">     </w:t>
      </w:r>
      <w:r w:rsidRPr="00755B76">
        <w:rPr>
          <w:rFonts w:ascii="Times New Roman" w:hAnsi="Times New Roman" w:cs="Times New Roman"/>
          <w:sz w:val="24"/>
          <w:szCs w:val="24"/>
        </w:rPr>
        <w:t xml:space="preserve"> </w:t>
      </w:r>
      <w:r w:rsidR="00736C53" w:rsidRPr="00755B76">
        <w:rPr>
          <w:rFonts w:ascii="Times New Roman" w:hAnsi="Times New Roman" w:cs="Times New Roman"/>
          <w:sz w:val="24"/>
          <w:szCs w:val="24"/>
        </w:rPr>
        <w:t>Т</w:t>
      </w:r>
      <w:r w:rsidRPr="00755B76">
        <w:rPr>
          <w:rFonts w:ascii="Times New Roman" w:hAnsi="Times New Roman" w:cs="Times New Roman"/>
          <w:sz w:val="24"/>
          <w:szCs w:val="24"/>
        </w:rPr>
        <w:t>осненского городского поселения Тосненского муниципального ра</w:t>
      </w:r>
      <w:r w:rsidRPr="00755B76">
        <w:rPr>
          <w:rFonts w:ascii="Times New Roman" w:hAnsi="Times New Roman" w:cs="Times New Roman"/>
          <w:sz w:val="24"/>
          <w:szCs w:val="24"/>
        </w:rPr>
        <w:t>й</w:t>
      </w:r>
      <w:r w:rsidRPr="00755B76">
        <w:rPr>
          <w:rFonts w:ascii="Times New Roman" w:hAnsi="Times New Roman" w:cs="Times New Roman"/>
          <w:sz w:val="24"/>
          <w:szCs w:val="24"/>
        </w:rPr>
        <w:t>она Ленинградской области, статьи 25 Устава муниципального образования Т</w:t>
      </w:r>
      <w:r w:rsidRPr="00755B76">
        <w:rPr>
          <w:rFonts w:ascii="Times New Roman" w:hAnsi="Times New Roman" w:cs="Times New Roman"/>
          <w:sz w:val="24"/>
          <w:szCs w:val="24"/>
        </w:rPr>
        <w:t>о</w:t>
      </w:r>
      <w:r w:rsidRPr="00755B76">
        <w:rPr>
          <w:rFonts w:ascii="Times New Roman" w:hAnsi="Times New Roman" w:cs="Times New Roman"/>
          <w:sz w:val="24"/>
          <w:szCs w:val="24"/>
        </w:rPr>
        <w:t>сненский муниципальный район Ленинградской области, Положением об управл</w:t>
      </w:r>
      <w:r w:rsidRPr="00755B76">
        <w:rPr>
          <w:rFonts w:ascii="Times New Roman" w:hAnsi="Times New Roman" w:cs="Times New Roman"/>
          <w:sz w:val="24"/>
          <w:szCs w:val="24"/>
        </w:rPr>
        <w:t>е</w:t>
      </w:r>
      <w:r w:rsidRPr="00755B76">
        <w:rPr>
          <w:rFonts w:ascii="Times New Roman" w:hAnsi="Times New Roman" w:cs="Times New Roman"/>
          <w:sz w:val="24"/>
          <w:szCs w:val="24"/>
        </w:rPr>
        <w:t>нии и распоряжении муниципальным имуществом муниципального образования Тосненский район Ленинградской области, утвержденным решением совета деп</w:t>
      </w:r>
      <w:r w:rsidRPr="00755B76">
        <w:rPr>
          <w:rFonts w:ascii="Times New Roman" w:hAnsi="Times New Roman" w:cs="Times New Roman"/>
          <w:sz w:val="24"/>
          <w:szCs w:val="24"/>
        </w:rPr>
        <w:t>у</w:t>
      </w:r>
      <w:r w:rsidRPr="00755B76">
        <w:rPr>
          <w:rFonts w:ascii="Times New Roman" w:hAnsi="Times New Roman" w:cs="Times New Roman"/>
          <w:sz w:val="24"/>
          <w:szCs w:val="24"/>
        </w:rPr>
        <w:t>татов муниципального образования Тосненский район Ленинградской области от 15.12.2015 № 72</w:t>
      </w:r>
      <w:r w:rsidR="00755B7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5B76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решениями совета депутатов муниципального </w:t>
      </w:r>
      <w:r w:rsidR="00755B76">
        <w:rPr>
          <w:rFonts w:ascii="Times New Roman" w:hAnsi="Times New Roman" w:cs="Times New Roman"/>
          <w:sz w:val="24"/>
          <w:szCs w:val="24"/>
        </w:rPr>
        <w:t xml:space="preserve">       </w:t>
      </w:r>
      <w:r w:rsidRPr="00755B76">
        <w:rPr>
          <w:rFonts w:ascii="Times New Roman" w:hAnsi="Times New Roman" w:cs="Times New Roman"/>
          <w:sz w:val="24"/>
          <w:szCs w:val="24"/>
        </w:rPr>
        <w:t xml:space="preserve">образования Тосненский район Ленинградской области от 21.12.2016 № 115, </w:t>
      </w:r>
      <w:r w:rsidR="00755B7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55B76">
        <w:rPr>
          <w:rFonts w:ascii="Times New Roman" w:hAnsi="Times New Roman" w:cs="Times New Roman"/>
          <w:sz w:val="24"/>
          <w:szCs w:val="24"/>
        </w:rPr>
        <w:t>от 23.06.2017 № 144, от 21.01.2023 № 207), постановл</w:t>
      </w:r>
      <w:r w:rsidRPr="00755B76">
        <w:rPr>
          <w:rFonts w:ascii="Times New Roman" w:hAnsi="Times New Roman" w:cs="Times New Roman"/>
          <w:sz w:val="24"/>
          <w:szCs w:val="24"/>
        </w:rPr>
        <w:t>е</w:t>
      </w:r>
      <w:r w:rsidRPr="00755B76">
        <w:rPr>
          <w:rFonts w:ascii="Times New Roman" w:hAnsi="Times New Roman" w:cs="Times New Roman"/>
          <w:sz w:val="24"/>
          <w:szCs w:val="24"/>
        </w:rPr>
        <w:lastRenderedPageBreak/>
        <w:t>нием администрации муниципального образования Тосненский район Ленингра</w:t>
      </w:r>
      <w:r w:rsidRPr="00755B76">
        <w:rPr>
          <w:rFonts w:ascii="Times New Roman" w:hAnsi="Times New Roman" w:cs="Times New Roman"/>
          <w:sz w:val="24"/>
          <w:szCs w:val="24"/>
        </w:rPr>
        <w:t>д</w:t>
      </w:r>
      <w:r w:rsidRPr="00755B76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="00755B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55B76">
        <w:rPr>
          <w:rFonts w:ascii="Times New Roman" w:hAnsi="Times New Roman" w:cs="Times New Roman"/>
          <w:sz w:val="24"/>
          <w:szCs w:val="24"/>
        </w:rPr>
        <w:t>от 14.06.2017 № 1532-па «О Порядке формирования и ведения реестра муниципальных услуг (функций) муниципального образования Т</w:t>
      </w:r>
      <w:r w:rsidRPr="00755B76">
        <w:rPr>
          <w:rFonts w:ascii="Times New Roman" w:hAnsi="Times New Roman" w:cs="Times New Roman"/>
          <w:sz w:val="24"/>
          <w:szCs w:val="24"/>
        </w:rPr>
        <w:t>о</w:t>
      </w:r>
      <w:r w:rsidRPr="00755B76">
        <w:rPr>
          <w:rFonts w:ascii="Times New Roman" w:hAnsi="Times New Roman" w:cs="Times New Roman"/>
          <w:sz w:val="24"/>
          <w:szCs w:val="24"/>
        </w:rPr>
        <w:t>сненский район Ленинградской области», постановлением администрации муниц</w:t>
      </w:r>
      <w:r w:rsidRPr="00755B76">
        <w:rPr>
          <w:rFonts w:ascii="Times New Roman" w:hAnsi="Times New Roman" w:cs="Times New Roman"/>
          <w:sz w:val="24"/>
          <w:szCs w:val="24"/>
        </w:rPr>
        <w:t>и</w:t>
      </w:r>
      <w:r w:rsidRPr="00755B76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755B7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5B76">
        <w:rPr>
          <w:rFonts w:ascii="Times New Roman" w:hAnsi="Times New Roman" w:cs="Times New Roman"/>
          <w:sz w:val="24"/>
          <w:szCs w:val="24"/>
        </w:rPr>
        <w:t>Тосненский район Ленинградской области от 26.09.2017 № 2705-па «Об утверждении Реестра муниципальных услуг (функций) муниц</w:t>
      </w:r>
      <w:r w:rsidRPr="00755B76">
        <w:rPr>
          <w:rFonts w:ascii="Times New Roman" w:hAnsi="Times New Roman" w:cs="Times New Roman"/>
          <w:sz w:val="24"/>
          <w:szCs w:val="24"/>
        </w:rPr>
        <w:t>и</w:t>
      </w:r>
      <w:r w:rsidRPr="00755B76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», Методическими рекомендациями, разработанными Правительством Ленинградской области по предоставлению муниципальной услуги «Приватизация имущества, находящегося в муниципальной собственности, </w:t>
      </w:r>
      <w:r w:rsidR="00755B76">
        <w:rPr>
          <w:rFonts w:ascii="Times New Roman" w:hAnsi="Times New Roman" w:cs="Times New Roman"/>
          <w:sz w:val="24"/>
          <w:szCs w:val="24"/>
        </w:rPr>
        <w:t xml:space="preserve"> </w:t>
      </w:r>
      <w:r w:rsidRPr="00755B7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</w:t>
      </w:r>
      <w:r w:rsidR="00755B76">
        <w:rPr>
          <w:rFonts w:ascii="Times New Roman" w:hAnsi="Times New Roman" w:cs="Times New Roman"/>
          <w:sz w:val="24"/>
          <w:szCs w:val="24"/>
        </w:rPr>
        <w:t xml:space="preserve">       </w:t>
      </w:r>
      <w:r w:rsidRPr="00755B76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и о внес</w:t>
      </w:r>
      <w:r w:rsidRPr="00755B76">
        <w:rPr>
          <w:rFonts w:ascii="Times New Roman" w:hAnsi="Times New Roman" w:cs="Times New Roman"/>
          <w:sz w:val="24"/>
          <w:szCs w:val="24"/>
        </w:rPr>
        <w:t>е</w:t>
      </w:r>
      <w:r w:rsidRPr="00755B76">
        <w:rPr>
          <w:rFonts w:ascii="Times New Roman" w:hAnsi="Times New Roman" w:cs="Times New Roman"/>
          <w:sz w:val="24"/>
          <w:szCs w:val="24"/>
        </w:rPr>
        <w:t>нии изменений в отдельные законодательные акты Российской Федерации», адм</w:t>
      </w:r>
      <w:r w:rsidRPr="00755B76">
        <w:rPr>
          <w:rFonts w:ascii="Times New Roman" w:hAnsi="Times New Roman" w:cs="Times New Roman"/>
          <w:sz w:val="24"/>
          <w:szCs w:val="24"/>
        </w:rPr>
        <w:t>и</w:t>
      </w:r>
      <w:r w:rsidRPr="00755B76">
        <w:rPr>
          <w:rFonts w:ascii="Times New Roman" w:hAnsi="Times New Roman" w:cs="Times New Roman"/>
          <w:sz w:val="24"/>
          <w:szCs w:val="24"/>
        </w:rPr>
        <w:t>нистрация муниципального образования Тосненский район Ленинградской области</w:t>
      </w:r>
    </w:p>
    <w:p w14:paraId="00F0872D" w14:textId="77777777" w:rsidR="00412719" w:rsidRPr="00755B76" w:rsidRDefault="00412719" w:rsidP="00755B7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7351A9F9" w14:textId="267E7688" w:rsidR="00C20054" w:rsidRPr="00755B76" w:rsidRDefault="00C20054" w:rsidP="00755B7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55B76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5C960730" w14:textId="77777777" w:rsidR="00412719" w:rsidRPr="00755B76" w:rsidRDefault="00412719" w:rsidP="00755B7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24554B59" w14:textId="39EBC9F3" w:rsidR="00C923A4" w:rsidRPr="00755B76" w:rsidRDefault="00C923A4" w:rsidP="00755B76">
      <w:pPr>
        <w:pStyle w:val="a9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55B76">
        <w:rPr>
          <w:rFonts w:ascii="Times New Roman" w:hAnsi="Times New Roman" w:cs="Times New Roman"/>
          <w:sz w:val="24"/>
          <w:szCs w:val="24"/>
        </w:rPr>
        <w:t xml:space="preserve">1. </w:t>
      </w:r>
      <w:r w:rsidR="00D20151" w:rsidRPr="00755B76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755B76">
        <w:rPr>
          <w:rFonts w:ascii="Times New Roman" w:hAnsi="Times New Roman" w:cs="Times New Roman"/>
          <w:sz w:val="24"/>
          <w:szCs w:val="24"/>
        </w:rPr>
        <w:t>в административный регламент по представлению муниципальной услуги «Приватизация имущества, находящегося в муниципальной собственности муниципального образования Тосненский район Ленинградской области и Тосне</w:t>
      </w:r>
      <w:r w:rsidRPr="00755B76">
        <w:rPr>
          <w:rFonts w:ascii="Times New Roman" w:hAnsi="Times New Roman" w:cs="Times New Roman"/>
          <w:sz w:val="24"/>
          <w:szCs w:val="24"/>
        </w:rPr>
        <w:t>н</w:t>
      </w:r>
      <w:r w:rsidRPr="00755B76">
        <w:rPr>
          <w:rFonts w:ascii="Times New Roman" w:hAnsi="Times New Roman" w:cs="Times New Roman"/>
          <w:sz w:val="24"/>
          <w:szCs w:val="24"/>
        </w:rPr>
        <w:t>ского городского поселения Тосненского района Ленинградской области, в соо</w:t>
      </w:r>
      <w:r w:rsidRPr="00755B76">
        <w:rPr>
          <w:rFonts w:ascii="Times New Roman" w:hAnsi="Times New Roman" w:cs="Times New Roman"/>
          <w:sz w:val="24"/>
          <w:szCs w:val="24"/>
        </w:rPr>
        <w:t>т</w:t>
      </w:r>
      <w:r w:rsidRPr="00755B76">
        <w:rPr>
          <w:rFonts w:ascii="Times New Roman" w:hAnsi="Times New Roman" w:cs="Times New Roman"/>
          <w:sz w:val="24"/>
          <w:szCs w:val="24"/>
        </w:rPr>
        <w:t>ветствии с Федеральным законом от 22 июля 2008 года № 159-ФЗ «Об особенн</w:t>
      </w:r>
      <w:r w:rsidRPr="00755B76">
        <w:rPr>
          <w:rFonts w:ascii="Times New Roman" w:hAnsi="Times New Roman" w:cs="Times New Roman"/>
          <w:sz w:val="24"/>
          <w:szCs w:val="24"/>
        </w:rPr>
        <w:t>о</w:t>
      </w:r>
      <w:r w:rsidRPr="00755B76">
        <w:rPr>
          <w:rFonts w:ascii="Times New Roman" w:hAnsi="Times New Roman" w:cs="Times New Roman"/>
          <w:sz w:val="24"/>
          <w:szCs w:val="24"/>
        </w:rPr>
        <w:t>стях отчуждения движимого и недвижимого имущества, находящегося в госуда</w:t>
      </w:r>
      <w:r w:rsidRPr="00755B76">
        <w:rPr>
          <w:rFonts w:ascii="Times New Roman" w:hAnsi="Times New Roman" w:cs="Times New Roman"/>
          <w:sz w:val="24"/>
          <w:szCs w:val="24"/>
        </w:rPr>
        <w:t>р</w:t>
      </w:r>
      <w:r w:rsidRPr="00755B76">
        <w:rPr>
          <w:rFonts w:ascii="Times New Roman" w:hAnsi="Times New Roman" w:cs="Times New Roman"/>
          <w:sz w:val="24"/>
          <w:szCs w:val="24"/>
        </w:rPr>
        <w:t>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Pr="00755B76">
        <w:rPr>
          <w:rFonts w:ascii="Times New Roman" w:hAnsi="Times New Roman" w:cs="Times New Roman"/>
          <w:sz w:val="24"/>
          <w:szCs w:val="24"/>
        </w:rPr>
        <w:t>ь</w:t>
      </w:r>
      <w:r w:rsidRPr="00755B76">
        <w:rPr>
          <w:rFonts w:ascii="Times New Roman" w:hAnsi="Times New Roman" w:cs="Times New Roman"/>
          <w:sz w:val="24"/>
          <w:szCs w:val="24"/>
        </w:rPr>
        <w:t>ные акты Российской Федерации»</w:t>
      </w:r>
      <w:r w:rsidR="00755B76">
        <w:rPr>
          <w:rFonts w:ascii="Times New Roman" w:hAnsi="Times New Roman" w:cs="Times New Roman"/>
          <w:sz w:val="24"/>
          <w:szCs w:val="24"/>
        </w:rPr>
        <w:t>,</w:t>
      </w:r>
      <w:r w:rsidRPr="00755B76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</w:t>
      </w:r>
      <w:r w:rsidR="00737599" w:rsidRPr="00755B7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</w:t>
      </w:r>
      <w:r w:rsidRPr="00755B76">
        <w:rPr>
          <w:rFonts w:ascii="Times New Roman" w:hAnsi="Times New Roman" w:cs="Times New Roman"/>
          <w:sz w:val="24"/>
          <w:szCs w:val="24"/>
        </w:rPr>
        <w:t xml:space="preserve"> от 27.09.2023</w:t>
      </w:r>
      <w:r w:rsidR="00755B7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5B76">
        <w:rPr>
          <w:rFonts w:ascii="Times New Roman" w:hAnsi="Times New Roman" w:cs="Times New Roman"/>
          <w:sz w:val="24"/>
          <w:szCs w:val="24"/>
        </w:rPr>
        <w:t xml:space="preserve"> № 3296-па (с учетом изменений, внесенных постановлением адм</w:t>
      </w:r>
      <w:r w:rsidRPr="00755B76">
        <w:rPr>
          <w:rFonts w:ascii="Times New Roman" w:hAnsi="Times New Roman" w:cs="Times New Roman"/>
          <w:sz w:val="24"/>
          <w:szCs w:val="24"/>
        </w:rPr>
        <w:t>и</w:t>
      </w:r>
      <w:r w:rsidRPr="00755B76">
        <w:rPr>
          <w:rFonts w:ascii="Times New Roman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от 10.10.2023 </w:t>
      </w:r>
      <w:r w:rsidR="00755B76">
        <w:rPr>
          <w:rFonts w:ascii="Times New Roman" w:hAnsi="Times New Roman" w:cs="Times New Roman"/>
          <w:sz w:val="24"/>
          <w:szCs w:val="24"/>
        </w:rPr>
        <w:t xml:space="preserve">    </w:t>
      </w:r>
      <w:r w:rsidRPr="00755B76">
        <w:rPr>
          <w:rFonts w:ascii="Times New Roman" w:hAnsi="Times New Roman" w:cs="Times New Roman"/>
          <w:sz w:val="24"/>
          <w:szCs w:val="24"/>
        </w:rPr>
        <w:t>№</w:t>
      </w:r>
      <w:r w:rsidR="00755B76">
        <w:rPr>
          <w:rFonts w:ascii="Times New Roman" w:hAnsi="Times New Roman" w:cs="Times New Roman"/>
          <w:sz w:val="24"/>
          <w:szCs w:val="24"/>
        </w:rPr>
        <w:t xml:space="preserve"> </w:t>
      </w:r>
      <w:r w:rsidRPr="00755B76">
        <w:rPr>
          <w:rFonts w:ascii="Times New Roman" w:hAnsi="Times New Roman" w:cs="Times New Roman"/>
          <w:sz w:val="24"/>
          <w:szCs w:val="24"/>
        </w:rPr>
        <w:t>3456-па) следующие изменения:</w:t>
      </w:r>
    </w:p>
    <w:p w14:paraId="4661F81E" w14:textId="25AF4945" w:rsidR="000511C7" w:rsidRPr="00755B76" w:rsidRDefault="00CE340F" w:rsidP="00755B76">
      <w:pPr>
        <w:pStyle w:val="a9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B76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910E4A" w:rsidRPr="00755B76">
        <w:rPr>
          <w:rFonts w:ascii="Times New Roman" w:hAnsi="Times New Roman" w:cs="Times New Roman"/>
          <w:bCs/>
          <w:sz w:val="24"/>
          <w:szCs w:val="24"/>
        </w:rPr>
        <w:t>В</w:t>
      </w:r>
      <w:r w:rsidR="000511C7" w:rsidRPr="00755B76">
        <w:rPr>
          <w:rFonts w:ascii="Times New Roman" w:hAnsi="Times New Roman" w:cs="Times New Roman"/>
          <w:bCs/>
          <w:sz w:val="24"/>
          <w:szCs w:val="24"/>
        </w:rPr>
        <w:t xml:space="preserve"> пункте 1.2 исключить слова «а также физические лица, применяющие специальный налоговый режим «Налог на профессиональный доход», «от имени </w:t>
      </w:r>
      <w:r w:rsidR="00755B7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511C7" w:rsidRPr="00755B76">
        <w:rPr>
          <w:rFonts w:ascii="Times New Roman" w:hAnsi="Times New Roman" w:cs="Times New Roman"/>
          <w:bCs/>
          <w:sz w:val="24"/>
          <w:szCs w:val="24"/>
        </w:rPr>
        <w:t>физических лиц, применяющих специальный налоговый режим «Налог на профе</w:t>
      </w:r>
      <w:r w:rsidR="000511C7" w:rsidRPr="00755B76">
        <w:rPr>
          <w:rFonts w:ascii="Times New Roman" w:hAnsi="Times New Roman" w:cs="Times New Roman"/>
          <w:bCs/>
          <w:sz w:val="24"/>
          <w:szCs w:val="24"/>
        </w:rPr>
        <w:t>с</w:t>
      </w:r>
      <w:r w:rsidR="000511C7" w:rsidRPr="00755B76">
        <w:rPr>
          <w:rFonts w:ascii="Times New Roman" w:hAnsi="Times New Roman" w:cs="Times New Roman"/>
          <w:bCs/>
          <w:sz w:val="24"/>
          <w:szCs w:val="24"/>
        </w:rPr>
        <w:t>сиональный доход»:».</w:t>
      </w:r>
    </w:p>
    <w:p w14:paraId="782FC229" w14:textId="509A9550" w:rsidR="000511C7" w:rsidRPr="00755B76" w:rsidRDefault="000511C7" w:rsidP="00755B76">
      <w:pPr>
        <w:pStyle w:val="a9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B76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910E4A" w:rsidRPr="00755B76">
        <w:rPr>
          <w:rFonts w:ascii="Times New Roman" w:hAnsi="Times New Roman" w:cs="Times New Roman"/>
          <w:bCs/>
          <w:sz w:val="24"/>
          <w:szCs w:val="24"/>
        </w:rPr>
        <w:t>П</w:t>
      </w:r>
      <w:r w:rsidR="00C923A4" w:rsidRPr="00755B76">
        <w:rPr>
          <w:rFonts w:ascii="Times New Roman" w:hAnsi="Times New Roman" w:cs="Times New Roman"/>
          <w:bCs/>
          <w:sz w:val="24"/>
          <w:szCs w:val="24"/>
        </w:rPr>
        <w:t>ункт 5 подпункта 2.6 исключить</w:t>
      </w:r>
    </w:p>
    <w:p w14:paraId="5B56C776" w14:textId="68EA7ABF" w:rsidR="00EE7172" w:rsidRPr="00755B76" w:rsidRDefault="00EE7172" w:rsidP="00755B76">
      <w:pPr>
        <w:pStyle w:val="a9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B76">
        <w:rPr>
          <w:rFonts w:ascii="Times New Roman" w:hAnsi="Times New Roman" w:cs="Times New Roman"/>
          <w:sz w:val="24"/>
          <w:szCs w:val="24"/>
        </w:rPr>
        <w:t>2. Комитету имущественных отношений администрации муниципального о</w:t>
      </w:r>
      <w:r w:rsidRPr="00755B76">
        <w:rPr>
          <w:rFonts w:ascii="Times New Roman" w:hAnsi="Times New Roman" w:cs="Times New Roman"/>
          <w:sz w:val="24"/>
          <w:szCs w:val="24"/>
        </w:rPr>
        <w:t>б</w:t>
      </w:r>
      <w:r w:rsidRPr="00755B76">
        <w:rPr>
          <w:rFonts w:ascii="Times New Roman" w:hAnsi="Times New Roman" w:cs="Times New Roman"/>
          <w:sz w:val="24"/>
          <w:szCs w:val="24"/>
        </w:rPr>
        <w:t>разования Тосненский район Ленинградской области н</w:t>
      </w:r>
      <w:r w:rsidRPr="0075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ить </w:t>
      </w:r>
      <w:r w:rsidR="00CE340F" w:rsidRPr="00755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ктор по вза</w:t>
      </w:r>
      <w:r w:rsidR="00CE340F" w:rsidRPr="00755B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E340F" w:rsidRPr="0075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йствию с общественностью </w:t>
      </w:r>
      <w:r w:rsidRPr="00755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рганизационной работе, местному самоуправлению, межнациональным и межконфессиональным отношениям адм</w:t>
      </w:r>
      <w:r w:rsidRPr="00755B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5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муниципального образования Тосненский район Ленинградской области настоящее постановление для официального опубликования и обнародования в п</w:t>
      </w:r>
      <w:r w:rsidRPr="00755B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55B7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, установленном Уставом муниципального образования Тосненский муниц</w:t>
      </w:r>
      <w:r w:rsidRPr="00755B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5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й район Ленинградской области.</w:t>
      </w:r>
    </w:p>
    <w:p w14:paraId="2B2EE1F2" w14:textId="13270D96" w:rsidR="00EE7172" w:rsidRPr="00755B76" w:rsidRDefault="00EE7172" w:rsidP="00755B76">
      <w:pPr>
        <w:pStyle w:val="a9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E340F" w:rsidRPr="0075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у по взаимодействию с общественностью </w:t>
      </w:r>
      <w:r w:rsidRPr="00755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рганизац</w:t>
      </w:r>
      <w:r w:rsidRPr="00755B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5B7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Pr="00755B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5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ым отношениям администрации муниципального образования Тосненский район </w:t>
      </w:r>
      <w:r w:rsidR="0075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55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обеспечить официальное опубликование и о</w:t>
      </w:r>
      <w:r w:rsidRPr="00755B7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55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ание настоящего постановления в порядке, установленном Уставом мун</w:t>
      </w:r>
      <w:r w:rsidRPr="00755B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5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ипального</w:t>
      </w:r>
      <w:r w:rsidR="0075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5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Тосненский муниципальный район Ленинградской о</w:t>
      </w:r>
      <w:r w:rsidRPr="00755B7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55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.</w:t>
      </w:r>
    </w:p>
    <w:p w14:paraId="409EBFDB" w14:textId="69AD3B35" w:rsidR="00EE7172" w:rsidRPr="00755B76" w:rsidRDefault="00EE7172" w:rsidP="00755B76">
      <w:pPr>
        <w:pStyle w:val="a9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55B76">
        <w:rPr>
          <w:rFonts w:ascii="Times New Roman" w:hAnsi="Times New Roman" w:cs="Times New Roman"/>
          <w:sz w:val="24"/>
          <w:szCs w:val="24"/>
        </w:rPr>
        <w:t xml:space="preserve">4. Контроль за исполнением постановления возложить на заместителя главы администрации муниципального образования Тосненский район Ленинградской </w:t>
      </w:r>
      <w:r w:rsidR="00755B76">
        <w:rPr>
          <w:rFonts w:ascii="Times New Roman" w:hAnsi="Times New Roman" w:cs="Times New Roman"/>
          <w:sz w:val="24"/>
          <w:szCs w:val="24"/>
        </w:rPr>
        <w:t xml:space="preserve">   </w:t>
      </w:r>
      <w:r w:rsidRPr="00755B76">
        <w:rPr>
          <w:rFonts w:ascii="Times New Roman" w:hAnsi="Times New Roman" w:cs="Times New Roman"/>
          <w:sz w:val="24"/>
          <w:szCs w:val="24"/>
        </w:rPr>
        <w:t>области Ануфриева О.А.</w:t>
      </w:r>
    </w:p>
    <w:p w14:paraId="79B4E70E" w14:textId="348FF986" w:rsidR="00736C53" w:rsidRDefault="00736C53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464F2" w14:textId="30815488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4BD38" w14:textId="212C090D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40D5E" w14:textId="77777777" w:rsidR="00755B76" w:rsidRP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80562" w14:textId="2F760822" w:rsidR="00EE7172" w:rsidRPr="00755B76" w:rsidRDefault="00C6735F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E7172" w:rsidRPr="00755B7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E7172" w:rsidRPr="00755B7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E7172" w:rsidRPr="00755B76">
        <w:rPr>
          <w:rFonts w:ascii="Times New Roman" w:hAnsi="Times New Roman" w:cs="Times New Roman"/>
          <w:sz w:val="24"/>
          <w:szCs w:val="24"/>
        </w:rPr>
        <w:tab/>
      </w:r>
      <w:r w:rsidR="00EE7172" w:rsidRPr="00755B76">
        <w:rPr>
          <w:rFonts w:ascii="Times New Roman" w:hAnsi="Times New Roman" w:cs="Times New Roman"/>
          <w:sz w:val="24"/>
          <w:szCs w:val="24"/>
        </w:rPr>
        <w:tab/>
      </w:r>
      <w:r w:rsidR="00EE7172" w:rsidRPr="00755B76">
        <w:rPr>
          <w:rFonts w:ascii="Times New Roman" w:hAnsi="Times New Roman" w:cs="Times New Roman"/>
          <w:sz w:val="24"/>
          <w:szCs w:val="24"/>
        </w:rPr>
        <w:tab/>
      </w:r>
      <w:r w:rsidR="00EE7172" w:rsidRPr="00755B76">
        <w:rPr>
          <w:rFonts w:ascii="Times New Roman" w:hAnsi="Times New Roman" w:cs="Times New Roman"/>
          <w:sz w:val="24"/>
          <w:szCs w:val="24"/>
        </w:rPr>
        <w:tab/>
      </w:r>
      <w:r w:rsidR="00EE7172" w:rsidRPr="00755B76">
        <w:rPr>
          <w:rFonts w:ascii="Times New Roman" w:hAnsi="Times New Roman" w:cs="Times New Roman"/>
          <w:sz w:val="24"/>
          <w:szCs w:val="24"/>
        </w:rPr>
        <w:tab/>
      </w:r>
      <w:r w:rsidR="00EE7172" w:rsidRPr="00755B7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10E4A" w:rsidRPr="00755B7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10E4A" w:rsidRPr="00755B76">
        <w:rPr>
          <w:rFonts w:ascii="Times New Roman" w:hAnsi="Times New Roman" w:cs="Times New Roman"/>
          <w:sz w:val="24"/>
          <w:szCs w:val="24"/>
        </w:rPr>
        <w:t xml:space="preserve"> </w:t>
      </w:r>
      <w:r w:rsidR="00755B76">
        <w:rPr>
          <w:rFonts w:ascii="Times New Roman" w:hAnsi="Times New Roman" w:cs="Times New Roman"/>
          <w:sz w:val="24"/>
          <w:szCs w:val="24"/>
        </w:rPr>
        <w:t xml:space="preserve">  </w:t>
      </w:r>
      <w:r w:rsidR="00910E4A" w:rsidRPr="00755B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.Г. Клементьев</w:t>
      </w:r>
    </w:p>
    <w:p w14:paraId="4C3DD92D" w14:textId="7BC16D68" w:rsidR="00737599" w:rsidRPr="00755B76" w:rsidRDefault="00737599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F3BB9" w14:textId="7FF2F54E" w:rsidR="00737599" w:rsidRPr="00755B76" w:rsidRDefault="00737599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9AE05" w14:textId="3C55B2E2" w:rsidR="00737599" w:rsidRPr="00755B76" w:rsidRDefault="00737599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C635D" w14:textId="3409CD39" w:rsidR="00737599" w:rsidRDefault="00737599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2CA70" w14:textId="26ED1683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561C0" w14:textId="4803EB80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E64F1" w14:textId="7B234A6A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AAEAF" w14:textId="2D3C31E3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2A1C9" w14:textId="7215916E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91B14" w14:textId="01109A52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CFD46" w14:textId="288D5D32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D026E" w14:textId="099329CE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77044" w14:textId="315AD5E4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C68F8" w14:textId="30E39D1B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ED254" w14:textId="7EA798DC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02089" w14:textId="600D2845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ECCAF" w14:textId="5F8F4BCF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C3651" w14:textId="555EEF35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BB998" w14:textId="7ADBC0ED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53397" w14:textId="20190C7D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0C8B6" w14:textId="4520DBE3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0715A" w14:textId="5E295406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94B36" w14:textId="18173913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55B74" w14:textId="58C24AE7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070FC" w14:textId="61BB510E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17A4C" w14:textId="215DAB40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F7079" w14:textId="310A8A9B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41C12" w14:textId="0D65CE7C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F2CE9" w14:textId="7C5AB385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5DD18" w14:textId="7C1FAB38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88AD0" w14:textId="0AF236FD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45132" w14:textId="371B9101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6A2CA" w14:textId="28EFE78A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26FE7" w14:textId="27D4D519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FE851" w14:textId="368022CC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3CEDD" w14:textId="77777777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9894D" w14:textId="2945237E" w:rsid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6E6A" w14:textId="33421D22" w:rsidR="00755B76" w:rsidRP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90410" w14:textId="2932B1DD" w:rsidR="00EE7172" w:rsidRPr="00755B76" w:rsidRDefault="00EE7172" w:rsidP="00755B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55B76">
        <w:rPr>
          <w:rFonts w:ascii="Times New Roman" w:hAnsi="Times New Roman" w:cs="Times New Roman"/>
          <w:sz w:val="20"/>
          <w:szCs w:val="20"/>
        </w:rPr>
        <w:t>Прынкова</w:t>
      </w:r>
      <w:proofErr w:type="spellEnd"/>
      <w:r w:rsidRPr="00755B76">
        <w:rPr>
          <w:rFonts w:ascii="Times New Roman" w:hAnsi="Times New Roman" w:cs="Times New Roman"/>
          <w:sz w:val="20"/>
          <w:szCs w:val="20"/>
        </w:rPr>
        <w:t xml:space="preserve"> Ольга Владимировна, 8(81361)28284</w:t>
      </w:r>
    </w:p>
    <w:p w14:paraId="18DE2A27" w14:textId="3D6BC0FC" w:rsidR="00755B76" w:rsidRPr="00755B76" w:rsidRDefault="00755B76" w:rsidP="00755B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5B76">
        <w:rPr>
          <w:rFonts w:ascii="Times New Roman" w:hAnsi="Times New Roman" w:cs="Times New Roman"/>
          <w:sz w:val="20"/>
          <w:szCs w:val="20"/>
        </w:rPr>
        <w:t xml:space="preserve">7 </w:t>
      </w:r>
      <w:proofErr w:type="spellStart"/>
      <w:r w:rsidRPr="00755B76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sectPr w:rsidR="00755B76" w:rsidRPr="00755B76" w:rsidSect="00755B76">
      <w:headerReference w:type="default" r:id="rId11"/>
      <w:pgSz w:w="11905" w:h="16838"/>
      <w:pgMar w:top="1440" w:right="144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5E595" w14:textId="77777777" w:rsidR="00C27470" w:rsidRDefault="00C27470" w:rsidP="00A93873">
      <w:pPr>
        <w:spacing w:after="0" w:line="240" w:lineRule="auto"/>
      </w:pPr>
      <w:r>
        <w:separator/>
      </w:r>
    </w:p>
  </w:endnote>
  <w:endnote w:type="continuationSeparator" w:id="0">
    <w:p w14:paraId="65AE60E0" w14:textId="77777777" w:rsidR="00C27470" w:rsidRDefault="00C27470" w:rsidP="00A9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7ECB5" w14:textId="77777777" w:rsidR="00C27470" w:rsidRDefault="00C27470" w:rsidP="00A93873">
      <w:pPr>
        <w:spacing w:after="0" w:line="240" w:lineRule="auto"/>
      </w:pPr>
      <w:r>
        <w:separator/>
      </w:r>
    </w:p>
  </w:footnote>
  <w:footnote w:type="continuationSeparator" w:id="0">
    <w:p w14:paraId="13CCC6C1" w14:textId="77777777" w:rsidR="00C27470" w:rsidRDefault="00C27470" w:rsidP="00A9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436974"/>
      <w:docPartObj>
        <w:docPartGallery w:val="Page Numbers (Top of Page)"/>
        <w:docPartUnique/>
      </w:docPartObj>
    </w:sdtPr>
    <w:sdtEndPr/>
    <w:sdtContent>
      <w:p w14:paraId="41102BD2" w14:textId="2AB3DA8C" w:rsidR="00736C53" w:rsidRDefault="00736C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740">
          <w:rPr>
            <w:noProof/>
          </w:rPr>
          <w:t>2</w:t>
        </w:r>
        <w:r>
          <w:fldChar w:fldCharType="end"/>
        </w:r>
      </w:p>
    </w:sdtContent>
  </w:sdt>
  <w:p w14:paraId="04DAA18F" w14:textId="77777777" w:rsidR="00736C53" w:rsidRDefault="00736C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43E"/>
    <w:multiLevelType w:val="hybridMultilevel"/>
    <w:tmpl w:val="7E62D672"/>
    <w:lvl w:ilvl="0" w:tplc="6428A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320573"/>
    <w:multiLevelType w:val="multilevel"/>
    <w:tmpl w:val="5B36B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D64E5C"/>
    <w:multiLevelType w:val="hybridMultilevel"/>
    <w:tmpl w:val="02BE86A6"/>
    <w:lvl w:ilvl="0" w:tplc="012A0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FD3CA9"/>
    <w:multiLevelType w:val="hybridMultilevel"/>
    <w:tmpl w:val="CEF4006A"/>
    <w:lvl w:ilvl="0" w:tplc="2EA6E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D555BA"/>
    <w:multiLevelType w:val="multilevel"/>
    <w:tmpl w:val="161A3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8">
    <w:nsid w:val="760A2598"/>
    <w:multiLevelType w:val="multilevel"/>
    <w:tmpl w:val="FB384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54"/>
    <w:rsid w:val="00011509"/>
    <w:rsid w:val="00014994"/>
    <w:rsid w:val="00020ED7"/>
    <w:rsid w:val="000241F3"/>
    <w:rsid w:val="00025F19"/>
    <w:rsid w:val="00040645"/>
    <w:rsid w:val="0005110B"/>
    <w:rsid w:val="000511C7"/>
    <w:rsid w:val="00065F03"/>
    <w:rsid w:val="00083761"/>
    <w:rsid w:val="00085FC6"/>
    <w:rsid w:val="000A07E7"/>
    <w:rsid w:val="000A7D82"/>
    <w:rsid w:val="000B3275"/>
    <w:rsid w:val="000B56D6"/>
    <w:rsid w:val="000C0243"/>
    <w:rsid w:val="001049A5"/>
    <w:rsid w:val="001114BE"/>
    <w:rsid w:val="00114C7A"/>
    <w:rsid w:val="001278DC"/>
    <w:rsid w:val="00153934"/>
    <w:rsid w:val="001551B2"/>
    <w:rsid w:val="00155EFC"/>
    <w:rsid w:val="00165740"/>
    <w:rsid w:val="001738F7"/>
    <w:rsid w:val="00191D8E"/>
    <w:rsid w:val="001A04AD"/>
    <w:rsid w:val="001A1B12"/>
    <w:rsid w:val="001A28C2"/>
    <w:rsid w:val="001A76BD"/>
    <w:rsid w:val="00214888"/>
    <w:rsid w:val="00226FE8"/>
    <w:rsid w:val="00234497"/>
    <w:rsid w:val="0028152D"/>
    <w:rsid w:val="002B1614"/>
    <w:rsid w:val="002E3A39"/>
    <w:rsid w:val="002E4DF1"/>
    <w:rsid w:val="00303F71"/>
    <w:rsid w:val="00320993"/>
    <w:rsid w:val="003252BF"/>
    <w:rsid w:val="003617B8"/>
    <w:rsid w:val="00372046"/>
    <w:rsid w:val="003B0F6C"/>
    <w:rsid w:val="003C550B"/>
    <w:rsid w:val="003E71C7"/>
    <w:rsid w:val="003F1182"/>
    <w:rsid w:val="00412719"/>
    <w:rsid w:val="004167D0"/>
    <w:rsid w:val="004326D0"/>
    <w:rsid w:val="0043670B"/>
    <w:rsid w:val="0044782A"/>
    <w:rsid w:val="004502A6"/>
    <w:rsid w:val="00450753"/>
    <w:rsid w:val="00462E26"/>
    <w:rsid w:val="004D57CD"/>
    <w:rsid w:val="00510E27"/>
    <w:rsid w:val="00531382"/>
    <w:rsid w:val="00537C6C"/>
    <w:rsid w:val="005930E1"/>
    <w:rsid w:val="005D1F82"/>
    <w:rsid w:val="006077D2"/>
    <w:rsid w:val="00642B8F"/>
    <w:rsid w:val="006562BE"/>
    <w:rsid w:val="006613A9"/>
    <w:rsid w:val="0067353A"/>
    <w:rsid w:val="00675AD7"/>
    <w:rsid w:val="006846A3"/>
    <w:rsid w:val="00696A7E"/>
    <w:rsid w:val="006A22C6"/>
    <w:rsid w:val="006B03C1"/>
    <w:rsid w:val="006D3DE1"/>
    <w:rsid w:val="006F16C3"/>
    <w:rsid w:val="00736C53"/>
    <w:rsid w:val="00737599"/>
    <w:rsid w:val="0074309D"/>
    <w:rsid w:val="00755B76"/>
    <w:rsid w:val="00761945"/>
    <w:rsid w:val="00785E84"/>
    <w:rsid w:val="00835533"/>
    <w:rsid w:val="00862E2E"/>
    <w:rsid w:val="00867A15"/>
    <w:rsid w:val="0088061E"/>
    <w:rsid w:val="008A4173"/>
    <w:rsid w:val="008B53A0"/>
    <w:rsid w:val="008E0E67"/>
    <w:rsid w:val="00910E4A"/>
    <w:rsid w:val="00957D42"/>
    <w:rsid w:val="00974CCB"/>
    <w:rsid w:val="009807AD"/>
    <w:rsid w:val="009855B3"/>
    <w:rsid w:val="009B5C57"/>
    <w:rsid w:val="009D346D"/>
    <w:rsid w:val="009E2828"/>
    <w:rsid w:val="009E3FDA"/>
    <w:rsid w:val="00A04304"/>
    <w:rsid w:val="00A23305"/>
    <w:rsid w:val="00A2372C"/>
    <w:rsid w:val="00A93873"/>
    <w:rsid w:val="00A938C0"/>
    <w:rsid w:val="00AA5D44"/>
    <w:rsid w:val="00AE1D01"/>
    <w:rsid w:val="00AF3A31"/>
    <w:rsid w:val="00AF3F12"/>
    <w:rsid w:val="00AF6873"/>
    <w:rsid w:val="00B011F5"/>
    <w:rsid w:val="00B2339D"/>
    <w:rsid w:val="00B33096"/>
    <w:rsid w:val="00B77761"/>
    <w:rsid w:val="00BA13AC"/>
    <w:rsid w:val="00BF5FD3"/>
    <w:rsid w:val="00C04575"/>
    <w:rsid w:val="00C20054"/>
    <w:rsid w:val="00C27470"/>
    <w:rsid w:val="00C40E22"/>
    <w:rsid w:val="00C54FE2"/>
    <w:rsid w:val="00C6735F"/>
    <w:rsid w:val="00C923A4"/>
    <w:rsid w:val="00CE340F"/>
    <w:rsid w:val="00CF494C"/>
    <w:rsid w:val="00D0033E"/>
    <w:rsid w:val="00D0544A"/>
    <w:rsid w:val="00D20151"/>
    <w:rsid w:val="00D64989"/>
    <w:rsid w:val="00D71092"/>
    <w:rsid w:val="00D762D5"/>
    <w:rsid w:val="00D77A70"/>
    <w:rsid w:val="00D8114E"/>
    <w:rsid w:val="00D96807"/>
    <w:rsid w:val="00DA7834"/>
    <w:rsid w:val="00DC32BF"/>
    <w:rsid w:val="00DD2505"/>
    <w:rsid w:val="00DD3B52"/>
    <w:rsid w:val="00DD7144"/>
    <w:rsid w:val="00DE6C59"/>
    <w:rsid w:val="00E06B0D"/>
    <w:rsid w:val="00E62140"/>
    <w:rsid w:val="00E63DC4"/>
    <w:rsid w:val="00E81A0A"/>
    <w:rsid w:val="00E85512"/>
    <w:rsid w:val="00EB0730"/>
    <w:rsid w:val="00EC0EB7"/>
    <w:rsid w:val="00ED3669"/>
    <w:rsid w:val="00ED56CB"/>
    <w:rsid w:val="00EE4DAC"/>
    <w:rsid w:val="00EE7172"/>
    <w:rsid w:val="00EF0581"/>
    <w:rsid w:val="00F21B0B"/>
    <w:rsid w:val="00F577CE"/>
    <w:rsid w:val="00FB4530"/>
    <w:rsid w:val="00FC46C6"/>
    <w:rsid w:val="00FC72F4"/>
    <w:rsid w:val="00FD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CE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C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C46C6"/>
    <w:rPr>
      <w:color w:val="0000FF" w:themeColor="hyperlink"/>
      <w:u w:val="single"/>
    </w:rPr>
  </w:style>
  <w:style w:type="paragraph" w:customStyle="1" w:styleId="ConsPlusNormal">
    <w:name w:val="ConsPlusNormal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3873"/>
  </w:style>
  <w:style w:type="paragraph" w:styleId="a7">
    <w:name w:val="footer"/>
    <w:basedOn w:val="a"/>
    <w:link w:val="a8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873"/>
  </w:style>
  <w:style w:type="paragraph" w:styleId="a9">
    <w:name w:val="No Spacing"/>
    <w:uiPriority w:val="1"/>
    <w:qFormat/>
    <w:rsid w:val="00736C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C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C46C6"/>
    <w:rPr>
      <w:color w:val="0000FF" w:themeColor="hyperlink"/>
      <w:u w:val="single"/>
    </w:rPr>
  </w:style>
  <w:style w:type="paragraph" w:customStyle="1" w:styleId="ConsPlusNormal">
    <w:name w:val="ConsPlusNormal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3873"/>
  </w:style>
  <w:style w:type="paragraph" w:styleId="a7">
    <w:name w:val="footer"/>
    <w:basedOn w:val="a"/>
    <w:link w:val="a8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873"/>
  </w:style>
  <w:style w:type="paragraph" w:styleId="a9">
    <w:name w:val="No Spacing"/>
    <w:uiPriority w:val="1"/>
    <w:qFormat/>
    <w:rsid w:val="00736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A149-927B-442F-B4BF-DD9DC29E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нкова Ольга Владимировна</dc:creator>
  <cp:lastModifiedBy>Зимогорская Анна Алексеевна</cp:lastModifiedBy>
  <cp:revision>2</cp:revision>
  <dcterms:created xsi:type="dcterms:W3CDTF">2024-04-04T08:12:00Z</dcterms:created>
  <dcterms:modified xsi:type="dcterms:W3CDTF">2024-04-04T08:12:00Z</dcterms:modified>
</cp:coreProperties>
</file>